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285 V2 테이블 출력 결과에 _era 지원</w:t>
      </w:r>
    </w:p>
    <w:p>
      <w:r>
        <w:rPr>
          <w:b w:val="on"/>
        </w:rPr>
        <w:t>버전: [5.0.2603.0](../../5.0/releases/5.0.2603.0)</w:t>
      </w:r>
    </w:p>
    <w:p>
      <w:r>
        <w:rPr>
          <w:rStyle w:val="af4"/>
        </w:rPr>
        <w:t>araqne_query_logs</w:t>
      </w:r>
      <w:r>
        <w:t xml:space="preserve"> 등 일부 v2 테이블 조회 시 </w:t>
      </w:r>
      <w:r>
        <w:rPr>
          <w:rStyle w:val="af4"/>
        </w:rPr>
        <w:t>_era</w:t>
      </w:r>
      <w:r>
        <w:t xml:space="preserve"> 컬럼의 데이터가 정상적으로 표기되지 않던 문제가 수정되었습니다. </w:t>
      </w:r>
      <w:r>
        <w:rPr>
          <w:rStyle w:val="af4"/>
        </w:rPr>
        <w:t>_era</w:t>
      </w:r>
      <w:r>
        <w:t>는 테이블 데이터의 시간 범위 구분자(era) 필드로, v2 형식 테이블에서 이 필드가 지원되지 않았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